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710" w:rsidRDefault="00AA7710" w:rsidP="00D54E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а Рубцовска </w:t>
      </w:r>
      <w:r w:rsidR="00681F57">
        <w:rPr>
          <w:rFonts w:ascii="Times New Roman" w:hAnsi="Times New Roman" w:cs="Times New Roman"/>
          <w:b/>
          <w:sz w:val="24"/>
          <w:szCs w:val="24"/>
        </w:rPr>
        <w:t>1</w:t>
      </w:r>
      <w:r w:rsidR="009A107C">
        <w:rPr>
          <w:rFonts w:ascii="Times New Roman" w:hAnsi="Times New Roman" w:cs="Times New Roman"/>
          <w:b/>
          <w:sz w:val="24"/>
          <w:szCs w:val="24"/>
        </w:rPr>
        <w:t>6</w:t>
      </w:r>
      <w:r w:rsidR="00681F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38FE">
        <w:rPr>
          <w:rFonts w:ascii="Times New Roman" w:hAnsi="Times New Roman" w:cs="Times New Roman"/>
          <w:b/>
          <w:sz w:val="24"/>
          <w:szCs w:val="24"/>
        </w:rPr>
        <w:t>ма</w:t>
      </w:r>
      <w:r w:rsidR="007734C3">
        <w:rPr>
          <w:rFonts w:ascii="Times New Roman" w:hAnsi="Times New Roman" w:cs="Times New Roman"/>
          <w:b/>
          <w:sz w:val="24"/>
          <w:szCs w:val="24"/>
        </w:rPr>
        <w:t>р</w:t>
      </w:r>
      <w:r w:rsidR="005D38FE">
        <w:rPr>
          <w:rFonts w:ascii="Times New Roman" w:hAnsi="Times New Roman" w:cs="Times New Roman"/>
          <w:b/>
          <w:sz w:val="24"/>
          <w:szCs w:val="24"/>
        </w:rPr>
        <w:t>та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81F57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в 10 часов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51 по пер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льварном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</w:t>
      </w:r>
      <w:r w:rsidR="008350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5 проводит аукционы (открытая форма подачи предложений о цене) по продаже </w:t>
      </w:r>
      <w:r w:rsidR="004B0930">
        <w:rPr>
          <w:rFonts w:ascii="Times New Roman" w:hAnsi="Times New Roman" w:cs="Times New Roman"/>
          <w:b/>
          <w:sz w:val="24"/>
          <w:szCs w:val="24"/>
        </w:rPr>
        <w:t xml:space="preserve">в г. Рубцовске </w:t>
      </w:r>
      <w:r w:rsidR="00BB0F90">
        <w:rPr>
          <w:rFonts w:ascii="Times New Roman" w:hAnsi="Times New Roman" w:cs="Times New Roman"/>
          <w:b/>
          <w:sz w:val="24"/>
          <w:szCs w:val="24"/>
        </w:rPr>
        <w:t>нежил</w:t>
      </w:r>
      <w:r w:rsidR="005D38FE">
        <w:rPr>
          <w:rFonts w:ascii="Times New Roman" w:hAnsi="Times New Roman" w:cs="Times New Roman"/>
          <w:b/>
          <w:sz w:val="24"/>
          <w:szCs w:val="24"/>
        </w:rPr>
        <w:t>ого</w:t>
      </w:r>
      <w:r w:rsidR="00BB0F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38FE">
        <w:rPr>
          <w:rFonts w:ascii="Times New Roman" w:hAnsi="Times New Roman" w:cs="Times New Roman"/>
          <w:b/>
          <w:sz w:val="24"/>
          <w:szCs w:val="24"/>
        </w:rPr>
        <w:t>зда</w:t>
      </w:r>
      <w:r w:rsidR="00BB0F90">
        <w:rPr>
          <w:rFonts w:ascii="Times New Roman" w:hAnsi="Times New Roman" w:cs="Times New Roman"/>
          <w:b/>
          <w:sz w:val="24"/>
          <w:szCs w:val="24"/>
        </w:rPr>
        <w:t>ни</w:t>
      </w:r>
      <w:r w:rsidR="005D38FE">
        <w:rPr>
          <w:rFonts w:ascii="Times New Roman" w:hAnsi="Times New Roman" w:cs="Times New Roman"/>
          <w:b/>
          <w:sz w:val="24"/>
          <w:szCs w:val="24"/>
        </w:rPr>
        <w:t>я</w:t>
      </w:r>
      <w:r w:rsidR="00BB0F90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4A138F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5D38FE">
        <w:rPr>
          <w:rFonts w:ascii="Times New Roman" w:hAnsi="Times New Roman" w:cs="Times New Roman"/>
          <w:b/>
          <w:sz w:val="24"/>
          <w:szCs w:val="24"/>
        </w:rPr>
        <w:t>Алтай</w:t>
      </w:r>
      <w:r w:rsidR="0039111D" w:rsidRPr="0039111D">
        <w:rPr>
          <w:rFonts w:ascii="Times New Roman" w:hAnsi="Times New Roman" w:cs="Times New Roman"/>
          <w:b/>
          <w:sz w:val="24"/>
          <w:szCs w:val="24"/>
        </w:rPr>
        <w:t>с</w:t>
      </w:r>
      <w:r w:rsidR="005D38FE">
        <w:rPr>
          <w:rFonts w:ascii="Times New Roman" w:hAnsi="Times New Roman" w:cs="Times New Roman"/>
          <w:b/>
          <w:sz w:val="24"/>
          <w:szCs w:val="24"/>
        </w:rPr>
        <w:t>к</w:t>
      </w:r>
      <w:r w:rsidR="0039111D" w:rsidRPr="0039111D">
        <w:rPr>
          <w:rFonts w:ascii="Times New Roman" w:hAnsi="Times New Roman" w:cs="Times New Roman"/>
          <w:b/>
          <w:sz w:val="24"/>
          <w:szCs w:val="24"/>
        </w:rPr>
        <w:t xml:space="preserve">ой, </w:t>
      </w:r>
      <w:r w:rsidR="005D38FE">
        <w:rPr>
          <w:rFonts w:ascii="Times New Roman" w:hAnsi="Times New Roman" w:cs="Times New Roman"/>
          <w:b/>
          <w:sz w:val="24"/>
          <w:szCs w:val="24"/>
        </w:rPr>
        <w:t>80А</w:t>
      </w:r>
      <w:r w:rsidR="0039111D" w:rsidRPr="003911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38FE">
        <w:rPr>
          <w:rFonts w:ascii="Times New Roman" w:hAnsi="Times New Roman" w:cs="Times New Roman"/>
          <w:b/>
          <w:sz w:val="24"/>
          <w:szCs w:val="24"/>
        </w:rPr>
        <w:t>и автотранспорт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, принявший решения об условиях при</w:t>
      </w:r>
      <w:r w:rsidR="001A0098">
        <w:rPr>
          <w:rFonts w:ascii="Times New Roman" w:hAnsi="Times New Roman" w:cs="Times New Roman"/>
          <w:sz w:val="24"/>
          <w:szCs w:val="24"/>
        </w:rPr>
        <w:t>ватизации</w:t>
      </w:r>
      <w:r>
        <w:rPr>
          <w:rFonts w:ascii="Times New Roman" w:hAnsi="Times New Roman" w:cs="Times New Roman"/>
          <w:sz w:val="24"/>
          <w:szCs w:val="24"/>
        </w:rPr>
        <w:t xml:space="preserve"> объектов </w:t>
      </w:r>
      <w:r w:rsidR="00C120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Совет депутатов Алтайского края (решения </w:t>
      </w:r>
      <w:r w:rsidR="00721FDE">
        <w:rPr>
          <w:rFonts w:ascii="Times New Roman" w:hAnsi="Times New Roman" w:cs="Times New Roman"/>
          <w:sz w:val="24"/>
          <w:szCs w:val="24"/>
        </w:rPr>
        <w:t xml:space="preserve">от </w:t>
      </w:r>
      <w:r w:rsidR="004B0930">
        <w:rPr>
          <w:rFonts w:ascii="Times New Roman" w:hAnsi="Times New Roman" w:cs="Times New Roman"/>
          <w:sz w:val="24"/>
          <w:szCs w:val="24"/>
        </w:rPr>
        <w:t>2</w:t>
      </w:r>
      <w:r w:rsidR="005D38FE">
        <w:rPr>
          <w:rFonts w:ascii="Times New Roman" w:hAnsi="Times New Roman" w:cs="Times New Roman"/>
          <w:sz w:val="24"/>
          <w:szCs w:val="24"/>
        </w:rPr>
        <w:t>4</w:t>
      </w:r>
      <w:r w:rsidRPr="008D3454">
        <w:rPr>
          <w:rFonts w:ascii="Times New Roman" w:hAnsi="Times New Roman" w:cs="Times New Roman"/>
          <w:sz w:val="24"/>
          <w:szCs w:val="24"/>
        </w:rPr>
        <w:t>.</w:t>
      </w:r>
      <w:r w:rsidR="005D38FE">
        <w:rPr>
          <w:rFonts w:ascii="Times New Roman" w:hAnsi="Times New Roman" w:cs="Times New Roman"/>
          <w:sz w:val="24"/>
          <w:szCs w:val="24"/>
        </w:rPr>
        <w:t>01</w:t>
      </w:r>
      <w:r w:rsidRPr="008D3454">
        <w:rPr>
          <w:rFonts w:ascii="Times New Roman" w:hAnsi="Times New Roman" w:cs="Times New Roman"/>
          <w:sz w:val="24"/>
          <w:szCs w:val="24"/>
        </w:rPr>
        <w:t>.201</w:t>
      </w:r>
      <w:r w:rsidR="005D38FE">
        <w:rPr>
          <w:rFonts w:ascii="Times New Roman" w:hAnsi="Times New Roman" w:cs="Times New Roman"/>
          <w:sz w:val="24"/>
          <w:szCs w:val="24"/>
        </w:rPr>
        <w:t>8</w:t>
      </w:r>
      <w:r w:rsidRPr="008D3454">
        <w:rPr>
          <w:rFonts w:ascii="Times New Roman" w:hAnsi="Times New Roman" w:cs="Times New Roman"/>
          <w:sz w:val="24"/>
          <w:szCs w:val="24"/>
        </w:rPr>
        <w:t xml:space="preserve"> </w:t>
      </w:r>
      <w:r w:rsidR="0030431F" w:rsidRPr="008D3454">
        <w:rPr>
          <w:rFonts w:ascii="Times New Roman" w:hAnsi="Times New Roman" w:cs="Times New Roman"/>
          <w:sz w:val="24"/>
          <w:szCs w:val="24"/>
        </w:rPr>
        <w:t>№№</w:t>
      </w:r>
      <w:r w:rsidR="004A138F">
        <w:rPr>
          <w:rFonts w:ascii="Times New Roman" w:hAnsi="Times New Roman" w:cs="Times New Roman"/>
          <w:sz w:val="24"/>
          <w:szCs w:val="24"/>
        </w:rPr>
        <w:t xml:space="preserve"> </w:t>
      </w:r>
      <w:r w:rsidR="005D38FE">
        <w:rPr>
          <w:rFonts w:ascii="Times New Roman" w:hAnsi="Times New Roman" w:cs="Times New Roman"/>
          <w:sz w:val="24"/>
          <w:szCs w:val="24"/>
        </w:rPr>
        <w:t>1</w:t>
      </w:r>
      <w:r w:rsidR="00681F57">
        <w:rPr>
          <w:rFonts w:ascii="Times New Roman" w:hAnsi="Times New Roman" w:cs="Times New Roman"/>
          <w:sz w:val="24"/>
          <w:szCs w:val="24"/>
        </w:rPr>
        <w:t>0</w:t>
      </w:r>
      <w:r w:rsidR="005D38FE">
        <w:rPr>
          <w:rFonts w:ascii="Times New Roman" w:hAnsi="Times New Roman" w:cs="Times New Roman"/>
          <w:sz w:val="24"/>
          <w:szCs w:val="24"/>
        </w:rPr>
        <w:t>1</w:t>
      </w:r>
      <w:r w:rsidR="00681F57">
        <w:rPr>
          <w:rFonts w:ascii="Times New Roman" w:hAnsi="Times New Roman" w:cs="Times New Roman"/>
          <w:sz w:val="24"/>
          <w:szCs w:val="24"/>
        </w:rPr>
        <w:t xml:space="preserve">, </w:t>
      </w:r>
      <w:r w:rsidR="005D38FE">
        <w:rPr>
          <w:rFonts w:ascii="Times New Roman" w:hAnsi="Times New Roman" w:cs="Times New Roman"/>
          <w:sz w:val="24"/>
          <w:szCs w:val="24"/>
        </w:rPr>
        <w:t>102</w:t>
      </w:r>
      <w:r w:rsidRPr="008D3454">
        <w:rPr>
          <w:rFonts w:ascii="Times New Roman" w:hAnsi="Times New Roman" w:cs="Times New Roman"/>
          <w:sz w:val="24"/>
          <w:szCs w:val="24"/>
        </w:rPr>
        <w:t>)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объектов продажи: </w:t>
      </w:r>
    </w:p>
    <w:p w:rsidR="005D38FE" w:rsidRPr="005D38FE" w:rsidRDefault="00BB0F90" w:rsidP="005D38FE">
      <w:pPr>
        <w:pStyle w:val="a6"/>
        <w:spacing w:before="6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38FE" w:rsidRPr="005D38FE">
        <w:rPr>
          <w:rFonts w:ascii="Times New Roman" w:hAnsi="Times New Roman" w:cs="Times New Roman"/>
          <w:bCs/>
          <w:sz w:val="24"/>
          <w:szCs w:val="24"/>
        </w:rPr>
        <w:t xml:space="preserve">Нежилое </w:t>
      </w:r>
      <w:r w:rsidR="005D38FE" w:rsidRPr="005D38FE">
        <w:rPr>
          <w:rFonts w:ascii="Times New Roman" w:hAnsi="Times New Roman" w:cs="Times New Roman"/>
          <w:sz w:val="24"/>
          <w:szCs w:val="24"/>
        </w:rPr>
        <w:t>здание канализационной насосной станции общей площадью 142,9 кв</w:t>
      </w:r>
      <w:proofErr w:type="gramStart"/>
      <w:r w:rsidR="005D38FE" w:rsidRPr="005D38F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D38FE" w:rsidRPr="005D38FE">
        <w:rPr>
          <w:rFonts w:ascii="Times New Roman" w:hAnsi="Times New Roman" w:cs="Times New Roman"/>
          <w:sz w:val="24"/>
          <w:szCs w:val="24"/>
        </w:rPr>
        <w:t xml:space="preserve"> и земельн</w:t>
      </w:r>
      <w:r w:rsidR="009A107C">
        <w:rPr>
          <w:rFonts w:ascii="Times New Roman" w:hAnsi="Times New Roman" w:cs="Times New Roman"/>
          <w:sz w:val="24"/>
          <w:szCs w:val="24"/>
        </w:rPr>
        <w:t>ый</w:t>
      </w:r>
      <w:r w:rsidR="005D38FE" w:rsidRPr="005D38FE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9A107C">
        <w:rPr>
          <w:rFonts w:ascii="Times New Roman" w:hAnsi="Times New Roman" w:cs="Times New Roman"/>
          <w:sz w:val="24"/>
          <w:szCs w:val="24"/>
        </w:rPr>
        <w:t>о</w:t>
      </w:r>
      <w:r w:rsidR="005D38FE" w:rsidRPr="005D38FE">
        <w:rPr>
          <w:rFonts w:ascii="Times New Roman" w:hAnsi="Times New Roman" w:cs="Times New Roman"/>
          <w:sz w:val="24"/>
          <w:szCs w:val="24"/>
        </w:rPr>
        <w:t xml:space="preserve">к площадью 578 кв.м расположены </w:t>
      </w:r>
      <w:r w:rsidR="005D38FE" w:rsidRPr="005D38FE">
        <w:rPr>
          <w:rFonts w:ascii="Times New Roman" w:hAnsi="Times New Roman" w:cs="Times New Roman"/>
          <w:bCs/>
          <w:sz w:val="24"/>
          <w:szCs w:val="24"/>
        </w:rPr>
        <w:t>в северной части города Рубцовска</w:t>
      </w:r>
      <w:r w:rsidR="005D38FE" w:rsidRPr="005D38FE">
        <w:rPr>
          <w:rFonts w:ascii="Times New Roman" w:hAnsi="Times New Roman" w:cs="Times New Roman"/>
          <w:sz w:val="24"/>
          <w:szCs w:val="24"/>
        </w:rPr>
        <w:t xml:space="preserve"> по улице Алтайской, 80А,</w:t>
      </w:r>
      <w:r w:rsidR="005D38FE" w:rsidRPr="005D3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38FE" w:rsidRPr="005D38FE">
        <w:rPr>
          <w:rFonts w:ascii="Times New Roman" w:hAnsi="Times New Roman" w:cs="Times New Roman"/>
          <w:sz w:val="24"/>
          <w:szCs w:val="24"/>
        </w:rPr>
        <w:t>на пересечении ул. Тихвинской и ул. Алтайской</w:t>
      </w:r>
      <w:r w:rsidR="005D38FE" w:rsidRPr="005D38FE">
        <w:rPr>
          <w:rFonts w:ascii="Times New Roman" w:hAnsi="Times New Roman" w:cs="Times New Roman"/>
          <w:bCs/>
          <w:sz w:val="24"/>
          <w:szCs w:val="24"/>
        </w:rPr>
        <w:t>.</w:t>
      </w:r>
      <w:r w:rsidR="005D38FE" w:rsidRPr="005D38FE">
        <w:rPr>
          <w:rFonts w:ascii="Times New Roman" w:hAnsi="Times New Roman" w:cs="Times New Roman"/>
          <w:sz w:val="24"/>
          <w:szCs w:val="24"/>
        </w:rPr>
        <w:t xml:space="preserve"> Здание одноэтажное кирпичное округлой формы, радиусом около 7 метров, с подземными бетонными ёмкостями для приёмки стоков, с железобетонным монолитным перекрытием куполообразного вида. Здание находится в слабом, непригодном к использованию состоянии, не эксплуатируется несколько лет.</w:t>
      </w:r>
    </w:p>
    <w:p w:rsidR="005D38FE" w:rsidRPr="005D38FE" w:rsidRDefault="005D38FE" w:rsidP="005D38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38FE">
        <w:rPr>
          <w:rFonts w:ascii="Times New Roman" w:hAnsi="Times New Roman" w:cs="Times New Roman"/>
          <w:bCs/>
          <w:sz w:val="24"/>
          <w:szCs w:val="24"/>
        </w:rPr>
        <w:t>Кадастровый номер нежилого здания 22:70:020704:639.</w:t>
      </w:r>
    </w:p>
    <w:p w:rsidR="005D38FE" w:rsidRPr="005D38FE" w:rsidRDefault="005D38FE" w:rsidP="005D38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38FE">
        <w:rPr>
          <w:rFonts w:ascii="Times New Roman" w:hAnsi="Times New Roman" w:cs="Times New Roman"/>
          <w:bCs/>
          <w:sz w:val="24"/>
          <w:szCs w:val="24"/>
        </w:rPr>
        <w:t>Кадастровый номер земельного участка 22:70:020601:28.</w:t>
      </w:r>
    </w:p>
    <w:p w:rsidR="00BB0F90" w:rsidRDefault="00BB0F90" w:rsidP="005D38FE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D38FE" w:rsidRPr="005D38FE">
        <w:rPr>
          <w:rFonts w:ascii="Times New Roman" w:hAnsi="Times New Roman" w:cs="Times New Roman"/>
          <w:bCs/>
          <w:iCs/>
          <w:sz w:val="24"/>
          <w:szCs w:val="24"/>
        </w:rPr>
        <w:t xml:space="preserve">689600 </w:t>
      </w:r>
      <w:r w:rsidRPr="005220B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38FE">
        <w:rPr>
          <w:rFonts w:ascii="Times New Roman" w:eastAsia="Times New Roman" w:hAnsi="Times New Roman" w:cs="Times New Roman"/>
          <w:sz w:val="24"/>
          <w:szCs w:val="24"/>
        </w:rPr>
        <w:t>(</w:t>
      </w:r>
      <w:r w:rsidR="005D38FE" w:rsidRPr="005D38FE">
        <w:rPr>
          <w:rFonts w:ascii="Times New Roman" w:hAnsi="Times New Roman" w:cs="Times New Roman"/>
          <w:bCs/>
          <w:iCs/>
          <w:sz w:val="24"/>
          <w:szCs w:val="24"/>
        </w:rPr>
        <w:t xml:space="preserve">в т.ч. стоимость нежилого здания </w:t>
      </w:r>
      <w:r w:rsidR="005D38FE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5D38FE" w:rsidRPr="005D38FE">
        <w:rPr>
          <w:rFonts w:ascii="Times New Roman" w:hAnsi="Times New Roman" w:cs="Times New Roman"/>
          <w:bCs/>
          <w:iCs/>
          <w:sz w:val="24"/>
          <w:szCs w:val="24"/>
        </w:rPr>
        <w:t xml:space="preserve"> 396600 руб.,  земельного участка </w:t>
      </w:r>
      <w:r w:rsidR="005D38FE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5D38FE" w:rsidRPr="005D38FE">
        <w:rPr>
          <w:rFonts w:ascii="Times New Roman" w:hAnsi="Times New Roman" w:cs="Times New Roman"/>
          <w:bCs/>
          <w:iCs/>
          <w:sz w:val="24"/>
          <w:szCs w:val="24"/>
        </w:rPr>
        <w:t xml:space="preserve"> 293000 руб.</w:t>
      </w:r>
      <w:r w:rsidR="005D38FE">
        <w:rPr>
          <w:rFonts w:ascii="Times New Roman" w:hAnsi="Times New Roman" w:cs="Times New Roman"/>
          <w:bCs/>
          <w:iCs/>
          <w:sz w:val="24"/>
          <w:szCs w:val="24"/>
        </w:rPr>
        <w:t xml:space="preserve">)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D38FE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D38FE">
        <w:rPr>
          <w:rFonts w:ascii="Times New Roman" w:eastAsia="Times New Roman" w:hAnsi="Times New Roman" w:cs="Times New Roman"/>
          <w:bCs/>
          <w:sz w:val="24"/>
          <w:szCs w:val="24"/>
        </w:rPr>
        <w:t>3448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0 руб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сумма задатка </w:t>
      </w:r>
      <w:r w:rsidR="005D38FE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D38FE">
        <w:rPr>
          <w:rFonts w:ascii="Times New Roman" w:eastAsia="Times New Roman" w:hAnsi="Times New Roman" w:cs="Times New Roman"/>
          <w:bCs/>
          <w:sz w:val="24"/>
          <w:szCs w:val="24"/>
        </w:rPr>
        <w:t>1379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</w:p>
    <w:p w:rsidR="00FE5C3F" w:rsidRPr="00340751" w:rsidRDefault="00BB0F90" w:rsidP="00340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="007734C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0751">
        <w:rPr>
          <w:rFonts w:ascii="Times New Roman" w:hAnsi="Times New Roman" w:cs="Times New Roman"/>
          <w:bCs/>
          <w:sz w:val="24"/>
          <w:szCs w:val="24"/>
        </w:rPr>
        <w:t>Автотранспорт в количестве 6 единиц:</w:t>
      </w:r>
    </w:p>
    <w:p w:rsidR="00340751" w:rsidRPr="00340751" w:rsidRDefault="00340751" w:rsidP="0034075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75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0751">
        <w:rPr>
          <w:rFonts w:ascii="Times New Roman" w:hAnsi="Times New Roman" w:cs="Times New Roman"/>
          <w:sz w:val="24"/>
          <w:szCs w:val="24"/>
        </w:rPr>
        <w:t xml:space="preserve">Автомобиль  УАЗ-31512,  государственный  регистрационный  знак Х 026 МК 22, </w:t>
      </w:r>
      <w:smartTag w:uri="urn:schemas-microsoft-com:office:smarttags" w:element="metricconverter">
        <w:smartTagPr>
          <w:attr w:name="ProductID" w:val="1993 г"/>
        </w:smartTagPr>
        <w:r w:rsidRPr="00340751">
          <w:rPr>
            <w:rFonts w:ascii="Times New Roman" w:hAnsi="Times New Roman" w:cs="Times New Roman"/>
            <w:sz w:val="24"/>
            <w:szCs w:val="24"/>
          </w:rPr>
          <w:t>1993 г</w:t>
        </w:r>
      </w:smartTag>
      <w:r w:rsidRPr="00340751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34075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40751">
        <w:rPr>
          <w:rFonts w:ascii="Times New Roman" w:hAnsi="Times New Roman" w:cs="Times New Roman"/>
          <w:sz w:val="24"/>
          <w:szCs w:val="24"/>
        </w:rPr>
        <w:t>.;</w:t>
      </w:r>
    </w:p>
    <w:p w:rsidR="00340751" w:rsidRPr="00340751" w:rsidRDefault="00340751" w:rsidP="0034075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75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0751">
        <w:rPr>
          <w:rFonts w:ascii="Times New Roman" w:hAnsi="Times New Roman" w:cs="Times New Roman"/>
          <w:sz w:val="24"/>
          <w:szCs w:val="24"/>
        </w:rPr>
        <w:t xml:space="preserve">Трактор МТЗ-550, государственный регистрационный знак 4798 АУ 22, </w:t>
      </w:r>
      <w:smartTag w:uri="urn:schemas-microsoft-com:office:smarttags" w:element="metricconverter">
        <w:smartTagPr>
          <w:attr w:name="ProductID" w:val="1986 г"/>
        </w:smartTagPr>
        <w:r w:rsidRPr="00340751">
          <w:rPr>
            <w:rFonts w:ascii="Times New Roman" w:hAnsi="Times New Roman" w:cs="Times New Roman"/>
            <w:sz w:val="24"/>
            <w:szCs w:val="24"/>
          </w:rPr>
          <w:t>1986 г</w:t>
        </w:r>
      </w:smartTag>
      <w:r w:rsidRPr="00340751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34075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40751">
        <w:rPr>
          <w:rFonts w:ascii="Times New Roman" w:hAnsi="Times New Roman" w:cs="Times New Roman"/>
          <w:sz w:val="24"/>
          <w:szCs w:val="24"/>
        </w:rPr>
        <w:t>.;</w:t>
      </w:r>
    </w:p>
    <w:p w:rsidR="00340751" w:rsidRPr="00340751" w:rsidRDefault="00340751" w:rsidP="00340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75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0751">
        <w:rPr>
          <w:rFonts w:ascii="Times New Roman" w:hAnsi="Times New Roman" w:cs="Times New Roman"/>
          <w:sz w:val="24"/>
          <w:szCs w:val="24"/>
        </w:rPr>
        <w:t xml:space="preserve">Тракторный прицеп марки 2ПТС-4, государственный регистрационный знак 64-83 АУ 22, </w:t>
      </w:r>
      <w:smartTag w:uri="urn:schemas-microsoft-com:office:smarttags" w:element="metricconverter">
        <w:smartTagPr>
          <w:attr w:name="ProductID" w:val="1984 г"/>
        </w:smartTagPr>
        <w:r w:rsidRPr="00340751">
          <w:rPr>
            <w:rFonts w:ascii="Times New Roman" w:hAnsi="Times New Roman" w:cs="Times New Roman"/>
            <w:sz w:val="24"/>
            <w:szCs w:val="24"/>
          </w:rPr>
          <w:t>1984 г</w:t>
        </w:r>
      </w:smartTag>
      <w:r w:rsidRPr="00340751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34075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40751">
        <w:rPr>
          <w:rFonts w:ascii="Times New Roman" w:hAnsi="Times New Roman" w:cs="Times New Roman"/>
          <w:sz w:val="24"/>
          <w:szCs w:val="24"/>
        </w:rPr>
        <w:t>.;</w:t>
      </w:r>
    </w:p>
    <w:p w:rsidR="00340751" w:rsidRPr="00340751" w:rsidRDefault="00340751" w:rsidP="00340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751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0751">
        <w:rPr>
          <w:rFonts w:ascii="Times New Roman" w:hAnsi="Times New Roman" w:cs="Times New Roman"/>
          <w:sz w:val="24"/>
          <w:szCs w:val="24"/>
        </w:rPr>
        <w:t xml:space="preserve">Тракторный прицеп марки 2ПТС-4, государственный регистрационный знак 64-91 АУ 22, </w:t>
      </w:r>
      <w:smartTag w:uri="urn:schemas-microsoft-com:office:smarttags" w:element="metricconverter">
        <w:smartTagPr>
          <w:attr w:name="ProductID" w:val="1999 г"/>
        </w:smartTagPr>
        <w:r w:rsidRPr="00340751">
          <w:rPr>
            <w:rFonts w:ascii="Times New Roman" w:hAnsi="Times New Roman" w:cs="Times New Roman"/>
            <w:sz w:val="24"/>
            <w:szCs w:val="24"/>
          </w:rPr>
          <w:t>1999 г</w:t>
        </w:r>
      </w:smartTag>
      <w:r w:rsidRPr="00340751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34075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40751">
        <w:rPr>
          <w:rFonts w:ascii="Times New Roman" w:hAnsi="Times New Roman" w:cs="Times New Roman"/>
          <w:sz w:val="24"/>
          <w:szCs w:val="24"/>
        </w:rPr>
        <w:t>.;</w:t>
      </w:r>
    </w:p>
    <w:p w:rsidR="00340751" w:rsidRPr="00340751" w:rsidRDefault="00340751" w:rsidP="00340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751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0751">
        <w:rPr>
          <w:rFonts w:ascii="Times New Roman" w:hAnsi="Times New Roman" w:cs="Times New Roman"/>
          <w:sz w:val="24"/>
          <w:szCs w:val="24"/>
        </w:rPr>
        <w:t xml:space="preserve">Тракторный прицеп марки 2ПТС-4, государственный регистрационный знак 64-82 АУ 22, </w:t>
      </w:r>
      <w:smartTag w:uri="urn:schemas-microsoft-com:office:smarttags" w:element="metricconverter">
        <w:smartTagPr>
          <w:attr w:name="ProductID" w:val="1993 г"/>
        </w:smartTagPr>
        <w:r w:rsidRPr="00340751">
          <w:rPr>
            <w:rFonts w:ascii="Times New Roman" w:hAnsi="Times New Roman" w:cs="Times New Roman"/>
            <w:sz w:val="24"/>
            <w:szCs w:val="24"/>
          </w:rPr>
          <w:t>1993 г</w:t>
        </w:r>
      </w:smartTag>
      <w:r w:rsidRPr="00340751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34075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40751">
        <w:rPr>
          <w:rFonts w:ascii="Times New Roman" w:hAnsi="Times New Roman" w:cs="Times New Roman"/>
          <w:sz w:val="24"/>
          <w:szCs w:val="24"/>
        </w:rPr>
        <w:t>.;</w:t>
      </w:r>
    </w:p>
    <w:p w:rsidR="00340751" w:rsidRPr="00340751" w:rsidRDefault="00340751" w:rsidP="00340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751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0751">
        <w:rPr>
          <w:rFonts w:ascii="Times New Roman" w:hAnsi="Times New Roman" w:cs="Times New Roman"/>
          <w:sz w:val="24"/>
          <w:szCs w:val="24"/>
        </w:rPr>
        <w:t xml:space="preserve">Тракторный прицеп марки 2ПТС-4, государственный регистрационный знак 04-39 МС 22, </w:t>
      </w:r>
      <w:smartTag w:uri="urn:schemas-microsoft-com:office:smarttags" w:element="metricconverter">
        <w:smartTagPr>
          <w:attr w:name="ProductID" w:val="1984 г"/>
        </w:smartTagPr>
        <w:r w:rsidRPr="00340751">
          <w:rPr>
            <w:rFonts w:ascii="Times New Roman" w:hAnsi="Times New Roman" w:cs="Times New Roman"/>
            <w:sz w:val="24"/>
            <w:szCs w:val="24"/>
          </w:rPr>
          <w:t>1984 г</w:t>
        </w:r>
      </w:smartTag>
      <w:r w:rsidRPr="00340751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34075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40751">
        <w:rPr>
          <w:rFonts w:ascii="Times New Roman" w:hAnsi="Times New Roman" w:cs="Times New Roman"/>
          <w:sz w:val="24"/>
          <w:szCs w:val="24"/>
        </w:rPr>
        <w:t>.</w:t>
      </w:r>
    </w:p>
    <w:p w:rsidR="00340751" w:rsidRPr="00340751" w:rsidRDefault="00340751" w:rsidP="00340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751">
        <w:rPr>
          <w:rFonts w:ascii="Times New Roman" w:hAnsi="Times New Roman" w:cs="Times New Roman"/>
          <w:sz w:val="24"/>
          <w:szCs w:val="24"/>
        </w:rPr>
        <w:t xml:space="preserve">Автомобиль УАЗ-31512 и трактор МТЗ-550 находятся в нерабочем состоянии, требуют капитального ремонта, проведение которого экономически нецелесообразно. </w:t>
      </w:r>
    </w:p>
    <w:p w:rsidR="00340751" w:rsidRPr="00340751" w:rsidRDefault="00340751" w:rsidP="00340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751">
        <w:rPr>
          <w:rFonts w:ascii="Times New Roman" w:hAnsi="Times New Roman" w:cs="Times New Roman"/>
          <w:sz w:val="24"/>
          <w:szCs w:val="24"/>
        </w:rPr>
        <w:t xml:space="preserve">Эксплуатация 4-х тракторных прицепов марки 2ПТС-4 возможна при условии технического обслуживания. </w:t>
      </w:r>
    </w:p>
    <w:p w:rsidR="00340751" w:rsidRPr="00340751" w:rsidRDefault="00340751" w:rsidP="00340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751">
        <w:rPr>
          <w:rFonts w:ascii="Times New Roman" w:hAnsi="Times New Roman" w:cs="Times New Roman"/>
          <w:sz w:val="24"/>
          <w:szCs w:val="24"/>
        </w:rPr>
        <w:t>Срок службы автотракторной техники - от 18 до 33 лет, физический износ – 100%.</w:t>
      </w:r>
    </w:p>
    <w:p w:rsidR="00215EC9" w:rsidRDefault="00215EC9" w:rsidP="00340751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втотранспорт </w:t>
      </w:r>
      <w:r w:rsidR="007720C8">
        <w:rPr>
          <w:rFonts w:ascii="Times New Roman" w:hAnsi="Times New Roman" w:cs="Times New Roman"/>
          <w:bCs/>
          <w:sz w:val="24"/>
          <w:szCs w:val="24"/>
        </w:rPr>
        <w:t xml:space="preserve">(6 единиц) </w:t>
      </w:r>
      <w:r w:rsidRPr="00340751">
        <w:rPr>
          <w:rFonts w:ascii="Times New Roman" w:hAnsi="Times New Roman" w:cs="Times New Roman"/>
          <w:sz w:val="24"/>
          <w:szCs w:val="24"/>
        </w:rPr>
        <w:t>выст</w:t>
      </w:r>
      <w:r>
        <w:rPr>
          <w:rFonts w:ascii="Times New Roman" w:hAnsi="Times New Roman" w:cs="Times New Roman"/>
          <w:sz w:val="24"/>
          <w:szCs w:val="24"/>
        </w:rPr>
        <w:t>авляется на продажу одним лотом.</w:t>
      </w:r>
    </w:p>
    <w:p w:rsidR="00BB0F90" w:rsidRDefault="00340751" w:rsidP="00340751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0751"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40751">
        <w:rPr>
          <w:rFonts w:ascii="Times New Roman" w:hAnsi="Times New Roman" w:cs="Times New Roman"/>
          <w:bCs/>
          <w:sz w:val="24"/>
          <w:szCs w:val="24"/>
        </w:rPr>
        <w:t xml:space="preserve">  67 500 (шестьдесят семь тысяч пятьсот) </w:t>
      </w:r>
      <w:r>
        <w:rPr>
          <w:rFonts w:ascii="Times New Roman" w:hAnsi="Times New Roman" w:cs="Times New Roman"/>
          <w:sz w:val="24"/>
          <w:szCs w:val="24"/>
        </w:rPr>
        <w:t>руб</w:t>
      </w:r>
      <w:r w:rsidRPr="003407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B0F90"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 w:rsidR="00BB0F9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F2C6B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BB0F90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87ADA">
        <w:rPr>
          <w:rFonts w:ascii="Times New Roman" w:eastAsia="Times New Roman" w:hAnsi="Times New Roman" w:cs="Times New Roman"/>
          <w:bCs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7</w:t>
      </w:r>
      <w:r w:rsidR="00E87ADA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BB0F90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  <w:r w:rsidR="00E87ADA">
        <w:rPr>
          <w:rFonts w:ascii="Times New Roman" w:eastAsia="Times New Roman" w:hAnsi="Times New Roman" w:cs="Times New Roman"/>
          <w:bCs/>
          <w:sz w:val="24"/>
          <w:szCs w:val="24"/>
        </w:rPr>
        <w:t xml:space="preserve">, сумма задатка </w:t>
      </w:r>
      <w:r w:rsidR="002F2C6B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E87ADA">
        <w:rPr>
          <w:rFonts w:ascii="Times New Roman" w:eastAsia="Times New Roman" w:hAnsi="Times New Roman" w:cs="Times New Roman"/>
          <w:bCs/>
          <w:sz w:val="24"/>
          <w:szCs w:val="24"/>
        </w:rPr>
        <w:t xml:space="preserve"> 13</w:t>
      </w:r>
      <w:r w:rsidR="00BB0F9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BB0F90">
        <w:rPr>
          <w:rFonts w:ascii="Times New Roman" w:eastAsia="Times New Roman" w:hAnsi="Times New Roman" w:cs="Times New Roman"/>
          <w:bCs/>
          <w:sz w:val="24"/>
          <w:szCs w:val="24"/>
        </w:rPr>
        <w:t>00 руб.</w:t>
      </w:r>
    </w:p>
    <w:p w:rsidR="00AA7710" w:rsidRDefault="00830C90" w:rsidP="008926B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A7710">
        <w:rPr>
          <w:rFonts w:ascii="Times New Roman" w:hAnsi="Times New Roman" w:cs="Times New Roman"/>
          <w:b/>
          <w:sz w:val="24"/>
          <w:szCs w:val="24"/>
        </w:rPr>
        <w:t>Условия и сроки платежа всех лотов</w:t>
      </w:r>
      <w:r w:rsidR="00AA7710">
        <w:rPr>
          <w:rFonts w:ascii="Times New Roman" w:hAnsi="Times New Roman" w:cs="Times New Roman"/>
          <w:sz w:val="24"/>
          <w:szCs w:val="24"/>
        </w:rPr>
        <w:t xml:space="preserve"> – единовременно, в течение </w:t>
      </w:r>
      <w:r w:rsidR="00EB3A9B">
        <w:rPr>
          <w:rFonts w:ascii="Times New Roman" w:hAnsi="Times New Roman" w:cs="Times New Roman"/>
          <w:sz w:val="24"/>
          <w:szCs w:val="24"/>
        </w:rPr>
        <w:t>3-х</w:t>
      </w:r>
      <w:r w:rsidR="00AA7710">
        <w:rPr>
          <w:rFonts w:ascii="Times New Roman" w:hAnsi="Times New Roman" w:cs="Times New Roman"/>
          <w:sz w:val="24"/>
          <w:szCs w:val="24"/>
        </w:rPr>
        <w:t xml:space="preserve"> рабочих дней со дня заключения договора купли-продажи путем внесения суммы за приобретенное имущество на расчетный счет, указанный в договоре купли-продажи, за вычетом ранее внесенного задатка.</w:t>
      </w:r>
    </w:p>
    <w:p w:rsidR="00EB3A9B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ем заявок с прилагаемыми к ним документами  осуществляется с 8 час</w:t>
      </w:r>
      <w:r w:rsidR="0083505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07C">
        <w:rPr>
          <w:rFonts w:ascii="Times New Roman" w:hAnsi="Times New Roman" w:cs="Times New Roman"/>
          <w:b/>
          <w:sz w:val="24"/>
          <w:szCs w:val="24"/>
        </w:rPr>
        <w:t>06</w:t>
      </w:r>
      <w:r w:rsidR="00676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38FE">
        <w:rPr>
          <w:rFonts w:ascii="Times New Roman" w:hAnsi="Times New Roman" w:cs="Times New Roman"/>
          <w:b/>
          <w:sz w:val="24"/>
          <w:szCs w:val="24"/>
        </w:rPr>
        <w:t>фе</w:t>
      </w:r>
      <w:r w:rsidR="007734C3">
        <w:rPr>
          <w:rFonts w:ascii="Times New Roman" w:hAnsi="Times New Roman" w:cs="Times New Roman"/>
          <w:b/>
          <w:sz w:val="24"/>
          <w:szCs w:val="24"/>
        </w:rPr>
        <w:t>в</w:t>
      </w:r>
      <w:r w:rsidR="00021B38">
        <w:rPr>
          <w:rFonts w:ascii="Times New Roman" w:hAnsi="Times New Roman" w:cs="Times New Roman"/>
          <w:b/>
          <w:sz w:val="24"/>
          <w:szCs w:val="24"/>
        </w:rPr>
        <w:t>р</w:t>
      </w:r>
      <w:r w:rsidR="005D38FE">
        <w:rPr>
          <w:rFonts w:ascii="Times New Roman" w:hAnsi="Times New Roman" w:cs="Times New Roman"/>
          <w:b/>
          <w:sz w:val="24"/>
          <w:szCs w:val="24"/>
        </w:rPr>
        <w:t>ал</w:t>
      </w:r>
      <w:r w:rsidR="00021B38">
        <w:rPr>
          <w:rFonts w:ascii="Times New Roman" w:hAnsi="Times New Roman" w:cs="Times New Roman"/>
          <w:b/>
          <w:sz w:val="24"/>
          <w:szCs w:val="24"/>
        </w:rPr>
        <w:t>я</w:t>
      </w:r>
      <w:r w:rsidR="00C447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4C7">
        <w:rPr>
          <w:rFonts w:ascii="Times New Roman" w:hAnsi="Times New Roman" w:cs="Times New Roman"/>
          <w:b/>
          <w:sz w:val="24"/>
          <w:szCs w:val="24"/>
        </w:rPr>
        <w:t>до 17 час</w:t>
      </w:r>
      <w:r w:rsidR="00835053">
        <w:rPr>
          <w:rFonts w:ascii="Times New Roman" w:hAnsi="Times New Roman" w:cs="Times New Roman"/>
          <w:b/>
          <w:sz w:val="24"/>
          <w:szCs w:val="24"/>
        </w:rPr>
        <w:t>.</w:t>
      </w:r>
      <w:r w:rsidRPr="009B7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FC5">
        <w:rPr>
          <w:rFonts w:ascii="Times New Roman" w:hAnsi="Times New Roman" w:cs="Times New Roman"/>
          <w:b/>
          <w:sz w:val="24"/>
          <w:szCs w:val="24"/>
        </w:rPr>
        <w:t>02</w:t>
      </w:r>
      <w:r w:rsidR="00676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38FE">
        <w:rPr>
          <w:rFonts w:ascii="Times New Roman" w:hAnsi="Times New Roman" w:cs="Times New Roman"/>
          <w:b/>
          <w:sz w:val="24"/>
          <w:szCs w:val="24"/>
        </w:rPr>
        <w:t>ма</w:t>
      </w:r>
      <w:r w:rsidR="007734C3">
        <w:rPr>
          <w:rFonts w:ascii="Times New Roman" w:hAnsi="Times New Roman" w:cs="Times New Roman"/>
          <w:b/>
          <w:sz w:val="24"/>
          <w:szCs w:val="24"/>
        </w:rPr>
        <w:t>р</w:t>
      </w:r>
      <w:r w:rsidR="005D38FE">
        <w:rPr>
          <w:rFonts w:ascii="Times New Roman" w:hAnsi="Times New Roman" w:cs="Times New Roman"/>
          <w:b/>
          <w:sz w:val="24"/>
          <w:szCs w:val="24"/>
        </w:rPr>
        <w:t>та</w:t>
      </w:r>
      <w:r w:rsidRPr="009B74C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734C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адресу: пер. Бульварный, 25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8350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58. 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рав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л. 4-44-43, 4-33-18.</w:t>
      </w:r>
    </w:p>
    <w:p w:rsidR="00B85813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покупателей с иной информацией и документацией по объекту осуществляется по вышеуказанному адресу, на официальном сайте Администрации города Рубцовска Алтайского края </w:t>
      </w:r>
      <w:hyperlink r:id="rId6" w:history="1">
        <w:r w:rsidR="00B85813" w:rsidRPr="000C68F9">
          <w:rPr>
            <w:rStyle w:val="a3"/>
            <w:rFonts w:ascii="Times New Roman" w:hAnsi="Times New Roman" w:cs="Times New Roman"/>
            <w:sz w:val="24"/>
            <w:szCs w:val="24"/>
          </w:rPr>
          <w:t>http://rubtsovsk.org/</w:t>
        </w:r>
      </w:hyperlink>
      <w:r w:rsidR="00B85813">
        <w:rPr>
          <w:rFonts w:ascii="Times New Roman" w:hAnsi="Times New Roman" w:cs="Times New Roman"/>
          <w:sz w:val="24"/>
          <w:szCs w:val="24"/>
        </w:rPr>
        <w:t>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определения участников аукци</w:t>
      </w:r>
      <w:r w:rsidR="00F435DF">
        <w:rPr>
          <w:rFonts w:ascii="Times New Roman" w:hAnsi="Times New Roman" w:cs="Times New Roman"/>
          <w:b/>
          <w:sz w:val="24"/>
          <w:szCs w:val="24"/>
        </w:rPr>
        <w:t>она –</w:t>
      </w:r>
      <w:r w:rsidR="00721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07C">
        <w:rPr>
          <w:rFonts w:ascii="Times New Roman" w:hAnsi="Times New Roman" w:cs="Times New Roman"/>
          <w:b/>
          <w:sz w:val="24"/>
          <w:szCs w:val="24"/>
        </w:rPr>
        <w:t>13</w:t>
      </w:r>
      <w:r w:rsidR="00676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38FE">
        <w:rPr>
          <w:rFonts w:ascii="Times New Roman" w:hAnsi="Times New Roman" w:cs="Times New Roman"/>
          <w:b/>
          <w:sz w:val="24"/>
          <w:szCs w:val="24"/>
        </w:rPr>
        <w:t>ма</w:t>
      </w:r>
      <w:r w:rsidR="007734C3">
        <w:rPr>
          <w:rFonts w:ascii="Times New Roman" w:hAnsi="Times New Roman" w:cs="Times New Roman"/>
          <w:b/>
          <w:sz w:val="24"/>
          <w:szCs w:val="24"/>
        </w:rPr>
        <w:t>р</w:t>
      </w:r>
      <w:r w:rsidR="005D38FE">
        <w:rPr>
          <w:rFonts w:ascii="Times New Roman" w:hAnsi="Times New Roman" w:cs="Times New Roman"/>
          <w:b/>
          <w:sz w:val="24"/>
          <w:szCs w:val="24"/>
        </w:rPr>
        <w:t>та</w:t>
      </w:r>
      <w:r w:rsidR="009B74C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734C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еобходимо: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формить заявку установленного образца.</w:t>
      </w:r>
    </w:p>
    <w:p w:rsidR="00AA7710" w:rsidRDefault="00AA7710" w:rsidP="00AA77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нести задаток в размере 20% начальной цены продажи объекта на следующие реквизиты: Получатель - УФК по Алтайскому краю (Администрация города Рубцовска</w:t>
      </w:r>
      <w:r w:rsidR="00087F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6E0A">
        <w:rPr>
          <w:rFonts w:ascii="Times New Roman" w:hAnsi="Times New Roman" w:cs="Times New Roman"/>
          <w:b/>
          <w:sz w:val="24"/>
          <w:szCs w:val="24"/>
          <w:u w:val="single"/>
        </w:rPr>
        <w:t>л</w:t>
      </w:r>
      <w:proofErr w:type="gramEnd"/>
      <w:r w:rsidRPr="00E76E0A">
        <w:rPr>
          <w:rFonts w:ascii="Times New Roman" w:hAnsi="Times New Roman" w:cs="Times New Roman"/>
          <w:b/>
          <w:sz w:val="24"/>
          <w:szCs w:val="24"/>
          <w:u w:val="single"/>
        </w:rPr>
        <w:t>/с</w:t>
      </w:r>
      <w:r w:rsidRPr="00E76E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76E0A">
        <w:rPr>
          <w:rFonts w:ascii="Times New Roman" w:hAnsi="Times New Roman" w:cs="Times New Roman"/>
          <w:b/>
          <w:sz w:val="26"/>
          <w:szCs w:val="26"/>
          <w:u w:val="single"/>
        </w:rPr>
        <w:t>05</w:t>
      </w:r>
      <w:r w:rsidRPr="00EF30A9">
        <w:rPr>
          <w:rFonts w:ascii="Times New Roman" w:hAnsi="Times New Roman" w:cs="Times New Roman"/>
          <w:b/>
          <w:sz w:val="26"/>
          <w:szCs w:val="26"/>
        </w:rPr>
        <w:t>173011690</w:t>
      </w:r>
      <w:r>
        <w:rPr>
          <w:rFonts w:ascii="Times New Roman" w:hAnsi="Times New Roman" w:cs="Times New Roman"/>
          <w:sz w:val="24"/>
          <w:szCs w:val="24"/>
        </w:rPr>
        <w:t xml:space="preserve">), ИНН 2209011079, КПП 220901001, расчетный счет </w:t>
      </w:r>
      <w:r w:rsidRPr="007734C3">
        <w:rPr>
          <w:rFonts w:ascii="Times New Roman" w:hAnsi="Times New Roman" w:cs="Times New Roman"/>
          <w:b/>
          <w:sz w:val="24"/>
          <w:szCs w:val="24"/>
        </w:rPr>
        <w:t>40302810501733006900</w:t>
      </w:r>
      <w:r>
        <w:rPr>
          <w:rFonts w:ascii="Times New Roman" w:hAnsi="Times New Roman" w:cs="Times New Roman"/>
          <w:sz w:val="24"/>
          <w:szCs w:val="24"/>
        </w:rPr>
        <w:t xml:space="preserve"> в Отделение Барнаул г. Барнаул, БИК 040173001, код бюджетной классификации </w:t>
      </w:r>
      <w:r w:rsidRPr="007734C3">
        <w:rPr>
          <w:rFonts w:ascii="Times New Roman" w:hAnsi="Times New Roman" w:cs="Times New Roman"/>
          <w:b/>
          <w:sz w:val="24"/>
          <w:szCs w:val="24"/>
        </w:rPr>
        <w:lastRenderedPageBreak/>
        <w:t>30330399040040000180</w:t>
      </w:r>
      <w:r>
        <w:rPr>
          <w:rFonts w:ascii="Times New Roman" w:hAnsi="Times New Roman" w:cs="Times New Roman"/>
          <w:sz w:val="24"/>
          <w:szCs w:val="24"/>
        </w:rPr>
        <w:t xml:space="preserve">, ОКТМО 01716000, и предъявить платежное поручение </w:t>
      </w:r>
      <w:r w:rsidR="00EB3A9B">
        <w:rPr>
          <w:rFonts w:ascii="Times New Roman" w:hAnsi="Times New Roman" w:cs="Times New Roman"/>
          <w:sz w:val="24"/>
          <w:szCs w:val="24"/>
        </w:rPr>
        <w:t xml:space="preserve">или квитанцию </w:t>
      </w:r>
      <w:r>
        <w:rPr>
          <w:rFonts w:ascii="Times New Roman" w:hAnsi="Times New Roman" w:cs="Times New Roman"/>
          <w:sz w:val="24"/>
          <w:szCs w:val="24"/>
        </w:rPr>
        <w:t>с отметкой банка об исполнении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сообщение является публичной офертой для заключения договора о задатке, а подача претендентом заявки и перечисления задатка являются акцептом такой оферты, после чего договор о задатке считается заключенным в письменной форме. 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их лиц дополнительно: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ь представленных документов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 предъявляют документ, удостоверяющий личность, или  представляют копии всех его листов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 Заявка и опись составляются в двух экземплярах, один из которых остается у продавца, другой - у претендент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ы задатков возвращаются участникам аукциона (кроме победителя) в течение пяти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м торгов признается лицо, предложившее наиболее высокую цену. Договор купли-продажи заключается в течение пяти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тогов аукциона. </w:t>
      </w:r>
    </w:p>
    <w:sectPr w:rsidR="00AA7710" w:rsidSect="00681F57">
      <w:pgSz w:w="11906" w:h="16838"/>
      <w:pgMar w:top="567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7791"/>
    <w:rsid w:val="00011BCD"/>
    <w:rsid w:val="0001775C"/>
    <w:rsid w:val="00021B38"/>
    <w:rsid w:val="0002399F"/>
    <w:rsid w:val="0004094D"/>
    <w:rsid w:val="00066967"/>
    <w:rsid w:val="00087FEA"/>
    <w:rsid w:val="0009196B"/>
    <w:rsid w:val="000A3A29"/>
    <w:rsid w:val="000A5522"/>
    <w:rsid w:val="000B360D"/>
    <w:rsid w:val="000C0321"/>
    <w:rsid w:val="001201FF"/>
    <w:rsid w:val="001208E3"/>
    <w:rsid w:val="001262A6"/>
    <w:rsid w:val="00126D8F"/>
    <w:rsid w:val="001424E4"/>
    <w:rsid w:val="001520F7"/>
    <w:rsid w:val="001658EB"/>
    <w:rsid w:val="00177D79"/>
    <w:rsid w:val="0019316F"/>
    <w:rsid w:val="00195618"/>
    <w:rsid w:val="001A0098"/>
    <w:rsid w:val="001A5592"/>
    <w:rsid w:val="001C29F4"/>
    <w:rsid w:val="001C3440"/>
    <w:rsid w:val="001C37F0"/>
    <w:rsid w:val="001D2998"/>
    <w:rsid w:val="001D7D91"/>
    <w:rsid w:val="001E2F77"/>
    <w:rsid w:val="00215EC9"/>
    <w:rsid w:val="00236D34"/>
    <w:rsid w:val="00251005"/>
    <w:rsid w:val="002633A3"/>
    <w:rsid w:val="00273599"/>
    <w:rsid w:val="00281455"/>
    <w:rsid w:val="00281902"/>
    <w:rsid w:val="00284F10"/>
    <w:rsid w:val="002A10FC"/>
    <w:rsid w:val="002A71A8"/>
    <w:rsid w:val="002C3EF0"/>
    <w:rsid w:val="002C55A1"/>
    <w:rsid w:val="002C5D0D"/>
    <w:rsid w:val="002D00E7"/>
    <w:rsid w:val="002D45D0"/>
    <w:rsid w:val="002F1360"/>
    <w:rsid w:val="002F2C6B"/>
    <w:rsid w:val="002F5ECB"/>
    <w:rsid w:val="003028EE"/>
    <w:rsid w:val="0030431F"/>
    <w:rsid w:val="00312E50"/>
    <w:rsid w:val="00325D23"/>
    <w:rsid w:val="00334B4D"/>
    <w:rsid w:val="00340751"/>
    <w:rsid w:val="00344DCD"/>
    <w:rsid w:val="003478D9"/>
    <w:rsid w:val="00373FC5"/>
    <w:rsid w:val="0039111D"/>
    <w:rsid w:val="003A5939"/>
    <w:rsid w:val="003B25E5"/>
    <w:rsid w:val="003D573D"/>
    <w:rsid w:val="003D7C60"/>
    <w:rsid w:val="003E04E0"/>
    <w:rsid w:val="003F708C"/>
    <w:rsid w:val="0040517B"/>
    <w:rsid w:val="00420023"/>
    <w:rsid w:val="004402D2"/>
    <w:rsid w:val="00445326"/>
    <w:rsid w:val="004474E3"/>
    <w:rsid w:val="00472CD4"/>
    <w:rsid w:val="0048342C"/>
    <w:rsid w:val="00491B77"/>
    <w:rsid w:val="00495DD4"/>
    <w:rsid w:val="004A138F"/>
    <w:rsid w:val="004A18BB"/>
    <w:rsid w:val="004A1BF0"/>
    <w:rsid w:val="004B0930"/>
    <w:rsid w:val="004C312C"/>
    <w:rsid w:val="004D7FA2"/>
    <w:rsid w:val="004F2185"/>
    <w:rsid w:val="00504F6C"/>
    <w:rsid w:val="00523BDF"/>
    <w:rsid w:val="00524B8E"/>
    <w:rsid w:val="005461A6"/>
    <w:rsid w:val="00553F70"/>
    <w:rsid w:val="00586FA0"/>
    <w:rsid w:val="005D0997"/>
    <w:rsid w:val="005D38FE"/>
    <w:rsid w:val="005F173E"/>
    <w:rsid w:val="006068BE"/>
    <w:rsid w:val="00612527"/>
    <w:rsid w:val="006420DC"/>
    <w:rsid w:val="006513D9"/>
    <w:rsid w:val="00652BB4"/>
    <w:rsid w:val="00660B26"/>
    <w:rsid w:val="00662FAC"/>
    <w:rsid w:val="00663B16"/>
    <w:rsid w:val="006738C4"/>
    <w:rsid w:val="00676494"/>
    <w:rsid w:val="00681F57"/>
    <w:rsid w:val="006C440E"/>
    <w:rsid w:val="006F2147"/>
    <w:rsid w:val="006F2274"/>
    <w:rsid w:val="006F6B82"/>
    <w:rsid w:val="00702835"/>
    <w:rsid w:val="007128F4"/>
    <w:rsid w:val="00713084"/>
    <w:rsid w:val="00720D42"/>
    <w:rsid w:val="00721FDE"/>
    <w:rsid w:val="0073059F"/>
    <w:rsid w:val="007444AA"/>
    <w:rsid w:val="007631EE"/>
    <w:rsid w:val="007652D0"/>
    <w:rsid w:val="007720C8"/>
    <w:rsid w:val="007734C3"/>
    <w:rsid w:val="0077410B"/>
    <w:rsid w:val="007814F5"/>
    <w:rsid w:val="007827D7"/>
    <w:rsid w:val="00784710"/>
    <w:rsid w:val="007A0CF4"/>
    <w:rsid w:val="007A10F1"/>
    <w:rsid w:val="007D5C55"/>
    <w:rsid w:val="007E413E"/>
    <w:rsid w:val="007F01F1"/>
    <w:rsid w:val="0081474F"/>
    <w:rsid w:val="00830C90"/>
    <w:rsid w:val="00835053"/>
    <w:rsid w:val="00836071"/>
    <w:rsid w:val="00841012"/>
    <w:rsid w:val="00841E51"/>
    <w:rsid w:val="008463B6"/>
    <w:rsid w:val="00856711"/>
    <w:rsid w:val="008926B4"/>
    <w:rsid w:val="008A5C85"/>
    <w:rsid w:val="008B2451"/>
    <w:rsid w:val="008C66E8"/>
    <w:rsid w:val="008D3454"/>
    <w:rsid w:val="008E44EF"/>
    <w:rsid w:val="008F212F"/>
    <w:rsid w:val="008F71A2"/>
    <w:rsid w:val="00902C9B"/>
    <w:rsid w:val="00916421"/>
    <w:rsid w:val="00920358"/>
    <w:rsid w:val="0093042E"/>
    <w:rsid w:val="0094016B"/>
    <w:rsid w:val="00947C42"/>
    <w:rsid w:val="00954855"/>
    <w:rsid w:val="00955548"/>
    <w:rsid w:val="00957259"/>
    <w:rsid w:val="00990E0B"/>
    <w:rsid w:val="009A107C"/>
    <w:rsid w:val="009A3E6B"/>
    <w:rsid w:val="009B7006"/>
    <w:rsid w:val="009B74C7"/>
    <w:rsid w:val="009D538E"/>
    <w:rsid w:val="009D662F"/>
    <w:rsid w:val="00A00DB1"/>
    <w:rsid w:val="00A0754E"/>
    <w:rsid w:val="00A14D08"/>
    <w:rsid w:val="00A171CA"/>
    <w:rsid w:val="00A214E7"/>
    <w:rsid w:val="00A21570"/>
    <w:rsid w:val="00A261EF"/>
    <w:rsid w:val="00A4679C"/>
    <w:rsid w:val="00A538CC"/>
    <w:rsid w:val="00A53A60"/>
    <w:rsid w:val="00A54D41"/>
    <w:rsid w:val="00A60277"/>
    <w:rsid w:val="00A67791"/>
    <w:rsid w:val="00A766E7"/>
    <w:rsid w:val="00A854BC"/>
    <w:rsid w:val="00A8642A"/>
    <w:rsid w:val="00AA7710"/>
    <w:rsid w:val="00AB2C72"/>
    <w:rsid w:val="00AD7068"/>
    <w:rsid w:val="00AE4AAB"/>
    <w:rsid w:val="00AE7A06"/>
    <w:rsid w:val="00B10432"/>
    <w:rsid w:val="00B2360B"/>
    <w:rsid w:val="00B24ECE"/>
    <w:rsid w:val="00B3565B"/>
    <w:rsid w:val="00B44522"/>
    <w:rsid w:val="00B47583"/>
    <w:rsid w:val="00B85813"/>
    <w:rsid w:val="00B90D31"/>
    <w:rsid w:val="00BB0F90"/>
    <w:rsid w:val="00BB708E"/>
    <w:rsid w:val="00BC2D5D"/>
    <w:rsid w:val="00BC5FCE"/>
    <w:rsid w:val="00C079ED"/>
    <w:rsid w:val="00C11288"/>
    <w:rsid w:val="00C120AD"/>
    <w:rsid w:val="00C2008E"/>
    <w:rsid w:val="00C23600"/>
    <w:rsid w:val="00C30E60"/>
    <w:rsid w:val="00C346FF"/>
    <w:rsid w:val="00C4474C"/>
    <w:rsid w:val="00C46AAF"/>
    <w:rsid w:val="00C62266"/>
    <w:rsid w:val="00C64914"/>
    <w:rsid w:val="00C751A0"/>
    <w:rsid w:val="00C769E3"/>
    <w:rsid w:val="00C95542"/>
    <w:rsid w:val="00C95C78"/>
    <w:rsid w:val="00CA7CDE"/>
    <w:rsid w:val="00CB0AAD"/>
    <w:rsid w:val="00CC09AC"/>
    <w:rsid w:val="00CC2113"/>
    <w:rsid w:val="00CC6F4E"/>
    <w:rsid w:val="00CD44E1"/>
    <w:rsid w:val="00CE4F18"/>
    <w:rsid w:val="00CE668D"/>
    <w:rsid w:val="00CF42A6"/>
    <w:rsid w:val="00D023CA"/>
    <w:rsid w:val="00D107B6"/>
    <w:rsid w:val="00D22643"/>
    <w:rsid w:val="00D30A71"/>
    <w:rsid w:val="00D54E92"/>
    <w:rsid w:val="00D7634A"/>
    <w:rsid w:val="00D83080"/>
    <w:rsid w:val="00D92582"/>
    <w:rsid w:val="00DB5EE2"/>
    <w:rsid w:val="00DC77FE"/>
    <w:rsid w:val="00DD4814"/>
    <w:rsid w:val="00DE5D54"/>
    <w:rsid w:val="00DF0324"/>
    <w:rsid w:val="00E01149"/>
    <w:rsid w:val="00E032F1"/>
    <w:rsid w:val="00E058CE"/>
    <w:rsid w:val="00E10723"/>
    <w:rsid w:val="00E14027"/>
    <w:rsid w:val="00E2394B"/>
    <w:rsid w:val="00E32B1E"/>
    <w:rsid w:val="00E52B5B"/>
    <w:rsid w:val="00E55C93"/>
    <w:rsid w:val="00E73BE6"/>
    <w:rsid w:val="00E76E0A"/>
    <w:rsid w:val="00E80FDA"/>
    <w:rsid w:val="00E87ADA"/>
    <w:rsid w:val="00E9717B"/>
    <w:rsid w:val="00E9783D"/>
    <w:rsid w:val="00EA1490"/>
    <w:rsid w:val="00EA7B1E"/>
    <w:rsid w:val="00EA7E3C"/>
    <w:rsid w:val="00EB0CB9"/>
    <w:rsid w:val="00EB3A9B"/>
    <w:rsid w:val="00EB666C"/>
    <w:rsid w:val="00EB7059"/>
    <w:rsid w:val="00EC2A22"/>
    <w:rsid w:val="00EC3C46"/>
    <w:rsid w:val="00EC58AA"/>
    <w:rsid w:val="00EC5CA2"/>
    <w:rsid w:val="00ED411B"/>
    <w:rsid w:val="00EF30A9"/>
    <w:rsid w:val="00F05E55"/>
    <w:rsid w:val="00F10455"/>
    <w:rsid w:val="00F16B70"/>
    <w:rsid w:val="00F22332"/>
    <w:rsid w:val="00F345D6"/>
    <w:rsid w:val="00F435DF"/>
    <w:rsid w:val="00F452B4"/>
    <w:rsid w:val="00F56FA9"/>
    <w:rsid w:val="00F61432"/>
    <w:rsid w:val="00F651DE"/>
    <w:rsid w:val="00F837F0"/>
    <w:rsid w:val="00F867BD"/>
    <w:rsid w:val="00F90CC0"/>
    <w:rsid w:val="00F919DA"/>
    <w:rsid w:val="00FA5A93"/>
    <w:rsid w:val="00FD66EB"/>
    <w:rsid w:val="00FE5C3F"/>
    <w:rsid w:val="00FF4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basedOn w:val="a"/>
    <w:uiPriority w:val="34"/>
    <w:qFormat/>
    <w:rsid w:val="00784710"/>
    <w:pPr>
      <w:ind w:left="720"/>
      <w:contextualSpacing/>
    </w:pPr>
  </w:style>
  <w:style w:type="table" w:styleId="a7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42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btsovsk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2F8F0-B4F6-469D-9393-2A011E2A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2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160</cp:revision>
  <cp:lastPrinted>2017-10-17T08:03:00Z</cp:lastPrinted>
  <dcterms:created xsi:type="dcterms:W3CDTF">2014-09-24T06:56:00Z</dcterms:created>
  <dcterms:modified xsi:type="dcterms:W3CDTF">2018-02-05T07:35:00Z</dcterms:modified>
</cp:coreProperties>
</file>